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23D3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3D3D"/>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隆司</dc:creator>
  <cp:keywords/>
  <cp:lastModifiedBy>冨田　愛</cp:lastModifiedBy>
  <cp:revision>3</cp:revision>
  <cp:lastPrinted>2024-12-17T04:32:00Z</cp:lastPrinted>
  <dcterms:created xsi:type="dcterms:W3CDTF">2025-01-15T08:30:00Z</dcterms:created>
  <dcterms:modified xsi:type="dcterms:W3CDTF">2026-02-09T01:05:00Z</dcterms:modified>
</cp:coreProperties>
</file>